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2CE" w:rsidRPr="009C685D" w:rsidRDefault="004B52CE" w:rsidP="002A58A8">
      <w:pPr>
        <w:spacing w:after="0" w:line="240" w:lineRule="auto"/>
        <w:rPr>
          <w:b/>
          <w:sz w:val="20"/>
          <w:szCs w:val="20"/>
          <w:lang w:val="es-ES"/>
        </w:rPr>
      </w:pPr>
    </w:p>
    <w:p w:rsidR="00A52676" w:rsidRDefault="00A52676" w:rsidP="002A58A8">
      <w:pPr>
        <w:spacing w:after="0" w:line="240" w:lineRule="auto"/>
        <w:rPr>
          <w:sz w:val="10"/>
          <w:szCs w:val="10"/>
        </w:rPr>
      </w:pPr>
    </w:p>
    <w:p w:rsidR="00C724BC" w:rsidRDefault="00C724BC" w:rsidP="00A35283">
      <w:pPr>
        <w:shd w:val="clear" w:color="auto" w:fill="FFFFFF"/>
        <w:spacing w:line="240" w:lineRule="atLeast"/>
        <w:jc w:val="center"/>
        <w:rPr>
          <w:sz w:val="36"/>
          <w:szCs w:val="10"/>
        </w:rPr>
      </w:pPr>
    </w:p>
    <w:p w:rsidR="00C724BC" w:rsidRDefault="00C724BC" w:rsidP="00A35283">
      <w:pPr>
        <w:shd w:val="clear" w:color="auto" w:fill="FFFFFF"/>
        <w:spacing w:line="240" w:lineRule="atLeast"/>
        <w:jc w:val="center"/>
        <w:rPr>
          <w:sz w:val="36"/>
          <w:szCs w:val="10"/>
        </w:rPr>
      </w:pPr>
    </w:p>
    <w:p w:rsidR="00A35283" w:rsidRPr="00C724BC" w:rsidRDefault="00035B1D" w:rsidP="00A35283">
      <w:pPr>
        <w:shd w:val="clear" w:color="auto" w:fill="FFFFFF"/>
        <w:spacing w:line="240" w:lineRule="atLeast"/>
        <w:jc w:val="center"/>
        <w:rPr>
          <w:rFonts w:eastAsia="Times New Roman" w:cstheme="minorHAnsi"/>
          <w:i/>
          <w:color w:val="222222"/>
          <w:sz w:val="56"/>
          <w:szCs w:val="20"/>
          <w:lang w:eastAsia="es-MX"/>
        </w:rPr>
      </w:pPr>
      <w:r>
        <w:rPr>
          <w:sz w:val="36"/>
          <w:szCs w:val="10"/>
        </w:rPr>
        <w:t xml:space="preserve">NO SE GENERO INFORMACIÓN </w:t>
      </w:r>
      <w:r w:rsidR="00C724BC">
        <w:rPr>
          <w:sz w:val="36"/>
          <w:szCs w:val="10"/>
        </w:rPr>
        <w:t xml:space="preserve"> </w:t>
      </w:r>
    </w:p>
    <w:sectPr w:rsidR="00A35283" w:rsidRPr="00C724BC" w:rsidSect="006705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A2B" w:rsidRDefault="00446A2B" w:rsidP="00DB09D8">
      <w:pPr>
        <w:spacing w:after="0" w:line="240" w:lineRule="auto"/>
      </w:pPr>
      <w:r>
        <w:separator/>
      </w:r>
    </w:p>
  </w:endnote>
  <w:endnote w:type="continuationSeparator" w:id="0">
    <w:p w:rsidR="00446A2B" w:rsidRDefault="00446A2B" w:rsidP="00DB0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5C" w:rsidRDefault="00FA435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9D8" w:rsidRPr="00DB09D8" w:rsidRDefault="00DB09D8" w:rsidP="00DB09D8">
    <w:pPr>
      <w:pStyle w:val="Piedepgina"/>
    </w:pPr>
    <w:r w:rsidRPr="00DB09D8">
      <w:rPr>
        <w:noProof/>
        <w:lang w:eastAsia="es-MX"/>
      </w:rPr>
      <w:drawing>
        <wp:inline distT="0" distB="0" distL="0" distR="0">
          <wp:extent cx="5612130" cy="641350"/>
          <wp:effectExtent l="0" t="0" r="7620" b="6350"/>
          <wp:docPr id="5" name="4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803" t="90993" r="5803" b="1199"/>
                  <a:stretch/>
                </pic:blipFill>
                <pic:spPr>
                  <a:xfrm>
                    <a:off x="0" y="0"/>
                    <a:ext cx="5612130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5C" w:rsidRDefault="00FA435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A2B" w:rsidRDefault="00446A2B" w:rsidP="00DB09D8">
      <w:pPr>
        <w:spacing w:after="0" w:line="240" w:lineRule="auto"/>
      </w:pPr>
      <w:r>
        <w:separator/>
      </w:r>
    </w:p>
  </w:footnote>
  <w:footnote w:type="continuationSeparator" w:id="0">
    <w:p w:rsidR="00446A2B" w:rsidRDefault="00446A2B" w:rsidP="00DB0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5C" w:rsidRDefault="00FA435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9D8" w:rsidRDefault="00FA435C">
    <w:pPr>
      <w:pStyle w:val="Encabezado"/>
    </w:pPr>
    <w:r w:rsidRPr="00FA435C"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3460</wp:posOffset>
          </wp:positionH>
          <wp:positionV relativeFrom="paragraph">
            <wp:posOffset>-421005</wp:posOffset>
          </wp:positionV>
          <wp:extent cx="7667625" cy="1638300"/>
          <wp:effectExtent l="19050" t="0" r="9525" b="0"/>
          <wp:wrapTight wrapText="bothSides">
            <wp:wrapPolygon edited="0">
              <wp:start x="-54" y="0"/>
              <wp:lineTo x="-54" y="21349"/>
              <wp:lineTo x="21627" y="21349"/>
              <wp:lineTo x="21627" y="0"/>
              <wp:lineTo x="-54" y="0"/>
            </wp:wrapPolygon>
          </wp:wrapTight>
          <wp:docPr id="2" name="3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803" t="-96" r="5803" b="85473"/>
                  <a:stretch/>
                </pic:blipFill>
                <pic:spPr>
                  <a:xfrm>
                    <a:off x="0" y="0"/>
                    <a:ext cx="7667625" cy="163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5C" w:rsidRDefault="00FA435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32BF0"/>
    <w:multiLevelType w:val="hybridMultilevel"/>
    <w:tmpl w:val="70B40BE8"/>
    <w:lvl w:ilvl="0" w:tplc="99387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0064E"/>
    <w:multiLevelType w:val="hybridMultilevel"/>
    <w:tmpl w:val="027C8F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75EE2"/>
    <w:multiLevelType w:val="hybridMultilevel"/>
    <w:tmpl w:val="96968A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708CC"/>
    <w:multiLevelType w:val="hybridMultilevel"/>
    <w:tmpl w:val="445AA650"/>
    <w:lvl w:ilvl="0" w:tplc="10144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32AC7"/>
    <w:multiLevelType w:val="hybridMultilevel"/>
    <w:tmpl w:val="923C8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45474"/>
    <w:multiLevelType w:val="hybridMultilevel"/>
    <w:tmpl w:val="A2121DB8"/>
    <w:lvl w:ilvl="0" w:tplc="D4461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DB09D8"/>
    <w:rsid w:val="000001A1"/>
    <w:rsid w:val="00003668"/>
    <w:rsid w:val="0003435D"/>
    <w:rsid w:val="00035B1D"/>
    <w:rsid w:val="000426B9"/>
    <w:rsid w:val="00044AAB"/>
    <w:rsid w:val="00045C01"/>
    <w:rsid w:val="00050D0D"/>
    <w:rsid w:val="00080547"/>
    <w:rsid w:val="00097164"/>
    <w:rsid w:val="000B5E71"/>
    <w:rsid w:val="000D2A9A"/>
    <w:rsid w:val="000E2972"/>
    <w:rsid w:val="00103951"/>
    <w:rsid w:val="00111277"/>
    <w:rsid w:val="00161A98"/>
    <w:rsid w:val="0016447C"/>
    <w:rsid w:val="001846D2"/>
    <w:rsid w:val="0019117E"/>
    <w:rsid w:val="00193C8F"/>
    <w:rsid w:val="00195A3E"/>
    <w:rsid w:val="001C366C"/>
    <w:rsid w:val="001D1245"/>
    <w:rsid w:val="001E59D4"/>
    <w:rsid w:val="001E72EF"/>
    <w:rsid w:val="002635EF"/>
    <w:rsid w:val="00267D02"/>
    <w:rsid w:val="002A0773"/>
    <w:rsid w:val="002A58A8"/>
    <w:rsid w:val="002B516B"/>
    <w:rsid w:val="002D01B9"/>
    <w:rsid w:val="002E656E"/>
    <w:rsid w:val="002F0C95"/>
    <w:rsid w:val="00302C0D"/>
    <w:rsid w:val="00350456"/>
    <w:rsid w:val="00360FD7"/>
    <w:rsid w:val="00383721"/>
    <w:rsid w:val="00394A2A"/>
    <w:rsid w:val="003C2BC8"/>
    <w:rsid w:val="003D09AA"/>
    <w:rsid w:val="003E12C0"/>
    <w:rsid w:val="003E1E6C"/>
    <w:rsid w:val="003E2259"/>
    <w:rsid w:val="003F4BAC"/>
    <w:rsid w:val="003F66AF"/>
    <w:rsid w:val="004079E0"/>
    <w:rsid w:val="00446A2B"/>
    <w:rsid w:val="00490B3D"/>
    <w:rsid w:val="004A7899"/>
    <w:rsid w:val="004A7C4E"/>
    <w:rsid w:val="004B52CE"/>
    <w:rsid w:val="004D4972"/>
    <w:rsid w:val="005030F6"/>
    <w:rsid w:val="005335AA"/>
    <w:rsid w:val="00543E82"/>
    <w:rsid w:val="00547509"/>
    <w:rsid w:val="005578FE"/>
    <w:rsid w:val="00573F09"/>
    <w:rsid w:val="005833B6"/>
    <w:rsid w:val="0059615F"/>
    <w:rsid w:val="005E076A"/>
    <w:rsid w:val="00617A81"/>
    <w:rsid w:val="00630E07"/>
    <w:rsid w:val="00631059"/>
    <w:rsid w:val="00632C3B"/>
    <w:rsid w:val="0067053A"/>
    <w:rsid w:val="00676225"/>
    <w:rsid w:val="00693775"/>
    <w:rsid w:val="0069687E"/>
    <w:rsid w:val="006C5897"/>
    <w:rsid w:val="00704D32"/>
    <w:rsid w:val="00747FAE"/>
    <w:rsid w:val="00751566"/>
    <w:rsid w:val="00781314"/>
    <w:rsid w:val="00795D60"/>
    <w:rsid w:val="007A66CD"/>
    <w:rsid w:val="007E1632"/>
    <w:rsid w:val="007E791B"/>
    <w:rsid w:val="008156FD"/>
    <w:rsid w:val="008A0226"/>
    <w:rsid w:val="008B2A19"/>
    <w:rsid w:val="00913BCC"/>
    <w:rsid w:val="00914DF0"/>
    <w:rsid w:val="00933E48"/>
    <w:rsid w:val="00945C32"/>
    <w:rsid w:val="009C685D"/>
    <w:rsid w:val="009D4D43"/>
    <w:rsid w:val="00A113F6"/>
    <w:rsid w:val="00A35283"/>
    <w:rsid w:val="00A52676"/>
    <w:rsid w:val="00A543AE"/>
    <w:rsid w:val="00A55F59"/>
    <w:rsid w:val="00A612F8"/>
    <w:rsid w:val="00A63B3B"/>
    <w:rsid w:val="00A85477"/>
    <w:rsid w:val="00AD5B0B"/>
    <w:rsid w:val="00AD6164"/>
    <w:rsid w:val="00AE3B82"/>
    <w:rsid w:val="00AF7E6A"/>
    <w:rsid w:val="00B14E16"/>
    <w:rsid w:val="00B21EB9"/>
    <w:rsid w:val="00B27086"/>
    <w:rsid w:val="00B330B1"/>
    <w:rsid w:val="00B50B87"/>
    <w:rsid w:val="00B54C3F"/>
    <w:rsid w:val="00B56625"/>
    <w:rsid w:val="00B935DB"/>
    <w:rsid w:val="00B94072"/>
    <w:rsid w:val="00B96DD0"/>
    <w:rsid w:val="00BB3F06"/>
    <w:rsid w:val="00BB555D"/>
    <w:rsid w:val="00BC50E1"/>
    <w:rsid w:val="00BC5431"/>
    <w:rsid w:val="00BE39B3"/>
    <w:rsid w:val="00BF4961"/>
    <w:rsid w:val="00BF738A"/>
    <w:rsid w:val="00C01C6F"/>
    <w:rsid w:val="00C724BC"/>
    <w:rsid w:val="00C92419"/>
    <w:rsid w:val="00CA42AF"/>
    <w:rsid w:val="00CB5035"/>
    <w:rsid w:val="00CB6925"/>
    <w:rsid w:val="00CC1648"/>
    <w:rsid w:val="00CD2C91"/>
    <w:rsid w:val="00CE722F"/>
    <w:rsid w:val="00CF2958"/>
    <w:rsid w:val="00D0798C"/>
    <w:rsid w:val="00D2487B"/>
    <w:rsid w:val="00D36AF0"/>
    <w:rsid w:val="00D36D29"/>
    <w:rsid w:val="00D76548"/>
    <w:rsid w:val="00D8633B"/>
    <w:rsid w:val="00D94006"/>
    <w:rsid w:val="00DB09D8"/>
    <w:rsid w:val="00DD2F60"/>
    <w:rsid w:val="00DF3D84"/>
    <w:rsid w:val="00E6198D"/>
    <w:rsid w:val="00E678DE"/>
    <w:rsid w:val="00E73277"/>
    <w:rsid w:val="00E77A35"/>
    <w:rsid w:val="00EC709E"/>
    <w:rsid w:val="00EF7993"/>
    <w:rsid w:val="00F11A7F"/>
    <w:rsid w:val="00F12DA6"/>
    <w:rsid w:val="00F14511"/>
    <w:rsid w:val="00F259CB"/>
    <w:rsid w:val="00F41E87"/>
    <w:rsid w:val="00F55D4A"/>
    <w:rsid w:val="00F75164"/>
    <w:rsid w:val="00F81A38"/>
    <w:rsid w:val="00F90518"/>
    <w:rsid w:val="00F936AE"/>
    <w:rsid w:val="00FA435C"/>
    <w:rsid w:val="00FE3AD3"/>
    <w:rsid w:val="00FE4B6C"/>
    <w:rsid w:val="00FF0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5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09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09D8"/>
  </w:style>
  <w:style w:type="paragraph" w:styleId="Piedepgina">
    <w:name w:val="footer"/>
    <w:basedOn w:val="Normal"/>
    <w:link w:val="PiedepginaCar"/>
    <w:uiPriority w:val="99"/>
    <w:unhideWhenUsed/>
    <w:rsid w:val="00DB09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09D8"/>
  </w:style>
  <w:style w:type="paragraph" w:styleId="Textodeglobo">
    <w:name w:val="Balloon Text"/>
    <w:basedOn w:val="Normal"/>
    <w:link w:val="TextodegloboCar"/>
    <w:uiPriority w:val="99"/>
    <w:semiHidden/>
    <w:unhideWhenUsed/>
    <w:rsid w:val="00DB0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9D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E656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F0C9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36AF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11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09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09D8"/>
  </w:style>
  <w:style w:type="paragraph" w:styleId="Piedepgina">
    <w:name w:val="footer"/>
    <w:basedOn w:val="Normal"/>
    <w:link w:val="PiedepginaCar"/>
    <w:uiPriority w:val="99"/>
    <w:unhideWhenUsed/>
    <w:rsid w:val="00DB09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09D8"/>
  </w:style>
  <w:style w:type="paragraph" w:styleId="Textodeglobo">
    <w:name w:val="Balloon Text"/>
    <w:basedOn w:val="Normal"/>
    <w:link w:val="TextodegloboCar"/>
    <w:uiPriority w:val="99"/>
    <w:semiHidden/>
    <w:unhideWhenUsed/>
    <w:rsid w:val="00DB0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9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AD5A2-0C5A-4EE5-B1EC-84135797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cipioSLP</dc:creator>
  <cp:lastModifiedBy>ArriagaR</cp:lastModifiedBy>
  <cp:revision>2</cp:revision>
  <cp:lastPrinted>2019-01-29T16:16:00Z</cp:lastPrinted>
  <dcterms:created xsi:type="dcterms:W3CDTF">2019-02-07T17:08:00Z</dcterms:created>
  <dcterms:modified xsi:type="dcterms:W3CDTF">2019-02-07T17:08:00Z</dcterms:modified>
</cp:coreProperties>
</file>